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6D2A" w:rsidRPr="009A4961" w:rsidRDefault="00A5235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Приложение </w:t>
      </w:r>
      <w:r w:rsidR="007D6D2A"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8</w:t>
      </w:r>
    </w:p>
    <w:p w:rsidR="007D6D2A" w:rsidRPr="009A4961" w:rsidRDefault="007D6D2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К Инструкции по кадровому делопроизводству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5235E" w:rsidRPr="00795670" w:rsidTr="003539DA">
        <w:tc>
          <w:tcPr>
            <w:tcW w:w="4644" w:type="dxa"/>
          </w:tcPr>
          <w:p w:rsidR="00795670" w:rsidRDefault="00795670" w:rsidP="00795670">
            <w:pPr>
              <w:tabs>
                <w:tab w:val="left" w:pos="4678"/>
              </w:tabs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.Ж. </w:t>
            </w:r>
            <w:r w:rsidRPr="00795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сфендияров атындағы ҚазҰМУ Басқарма – төрағасы ректоры, </w:t>
            </w:r>
          </w:p>
          <w:p w:rsidR="00795670" w:rsidRPr="00795670" w:rsidRDefault="00795670" w:rsidP="00795670">
            <w:pPr>
              <w:tabs>
                <w:tab w:val="left" w:pos="4678"/>
              </w:tabs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5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.ғ.к., М.Е. Шорановқа   </w:t>
            </w:r>
          </w:p>
          <w:p w:rsidR="00795670" w:rsidRDefault="00795670" w:rsidP="00795670">
            <w:pPr>
              <w:tabs>
                <w:tab w:val="left" w:pos="4428"/>
              </w:tabs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5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редседателю правления - ректору </w:t>
            </w:r>
          </w:p>
          <w:p w:rsidR="00795670" w:rsidRDefault="00795670" w:rsidP="00795670">
            <w:pPr>
              <w:tabs>
                <w:tab w:val="left" w:pos="4428"/>
              </w:tabs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5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азНМУ им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95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.Д. Асфендиярова </w:t>
            </w:r>
          </w:p>
          <w:p w:rsidR="00A5235E" w:rsidRPr="00795670" w:rsidRDefault="00795670" w:rsidP="00795670">
            <w:pPr>
              <w:tabs>
                <w:tab w:val="left" w:pos="4428"/>
              </w:tabs>
              <w:ind w:right="-71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5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.м.н. Шоранову М.Е.</w:t>
            </w:r>
            <w:bookmarkStart w:id="0" w:name="_GoBack"/>
            <w:bookmarkEnd w:id="0"/>
          </w:p>
        </w:tc>
      </w:tr>
    </w:tbl>
    <w:p w:rsidR="00A5235E" w:rsidRPr="009A4961" w:rsidRDefault="00A5235E" w:rsidP="00A5235E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толық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-жөні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/указать Ф.И.О. полностью)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Тұрғылықт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мекен-жай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/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Үй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./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дом.т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 ______________________________</w:t>
      </w:r>
    </w:p>
    <w:p w:rsidR="00A5235E" w:rsidRPr="009A4961" w:rsidRDefault="00A5235E" w:rsidP="00A5235E">
      <w:pPr>
        <w:widowControl/>
        <w:ind w:firstLine="5245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Ұял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/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сот.т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______________________________</w:t>
      </w:r>
    </w:p>
    <w:p w:rsidR="007D6D2A" w:rsidRPr="009A4961" w:rsidRDefault="007D6D2A" w:rsidP="004532FE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</w:t>
      </w: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ӨТІНІ</w:t>
      </w:r>
      <w:proofErr w:type="gramStart"/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Ш</w:t>
      </w:r>
      <w:proofErr w:type="gramEnd"/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D6D2A" w:rsidRPr="009A4961" w:rsidRDefault="007D6D2A" w:rsidP="00F07620">
      <w:pPr>
        <w:widowControl/>
        <w:ind w:firstLine="7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Мені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«______» ______________________ </w:t>
      </w:r>
      <w:r w:rsidR="00F0762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kk-KZ"/>
        </w:rPr>
        <w:t xml:space="preserve">     </w:t>
      </w:r>
      <w:r w:rsidR="00F0762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___________________________</w:t>
      </w:r>
      <w:proofErr w:type="spellStart"/>
      <w:r w:rsidRPr="009A4961">
        <w:rPr>
          <w:rFonts w:ascii="Times New Roman" w:hAnsi="Times New Roman" w:cs="Times New Roman"/>
          <w:bCs/>
          <w:sz w:val="24"/>
          <w:szCs w:val="24"/>
        </w:rPr>
        <w:t>лауазымына</w:t>
      </w:r>
      <w:proofErr w:type="spellEnd"/>
      <w:r w:rsidRPr="009A496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_____________________________________________ </w:t>
      </w:r>
      <w:r w:rsidRPr="009A4961">
        <w:rPr>
          <w:rFonts w:ascii="Times New Roman" w:hAnsi="Times New Roman" w:cs="Times New Roman"/>
          <w:bCs/>
          <w:sz w:val="24"/>
          <w:szCs w:val="24"/>
        </w:rPr>
        <w:t xml:space="preserve">_______ </w:t>
      </w:r>
      <w:proofErr w:type="spellStart"/>
      <w:r w:rsidRPr="009A4961">
        <w:rPr>
          <w:rFonts w:ascii="Times New Roman" w:hAnsi="Times New Roman" w:cs="Times New Roman"/>
          <w:bCs/>
          <w:sz w:val="24"/>
          <w:szCs w:val="24"/>
        </w:rPr>
        <w:t>жүктемеге</w:t>
      </w:r>
      <w:proofErr w:type="spellEnd"/>
      <w:r w:rsidRPr="009A496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A4961">
        <w:rPr>
          <w:rFonts w:ascii="Times New Roman" w:hAnsi="Times New Roman" w:cs="Times New Roman"/>
          <w:bCs/>
          <w:sz w:val="24"/>
          <w:szCs w:val="24"/>
        </w:rPr>
        <w:t>ауыстыруыңызды</w:t>
      </w:r>
      <w:proofErr w:type="spellEnd"/>
      <w:r w:rsidRPr="009A49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4961">
        <w:rPr>
          <w:rFonts w:ascii="Times New Roman" w:hAnsi="Times New Roman" w:cs="Times New Roman"/>
          <w:bCs/>
          <w:sz w:val="24"/>
          <w:szCs w:val="24"/>
        </w:rPr>
        <w:t>сұраймын</w:t>
      </w:r>
      <w:proofErr w:type="spellEnd"/>
      <w:r w:rsidRPr="009A4961">
        <w:rPr>
          <w:rFonts w:ascii="Times New Roman" w:hAnsi="Times New Roman" w:cs="Times New Roman"/>
          <w:bCs/>
          <w:sz w:val="24"/>
          <w:szCs w:val="24"/>
        </w:rPr>
        <w:t>.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7D6D2A" w:rsidRPr="009A4961" w:rsidRDefault="007D6D2A" w:rsidP="00E22A00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шу Вас разрешить </w:t>
      </w:r>
      <w:r w:rsidRPr="009A4961">
        <w:rPr>
          <w:rFonts w:ascii="Times New Roman" w:hAnsi="Times New Roman" w:cs="Times New Roman"/>
          <w:bCs/>
          <w:sz w:val="24"/>
          <w:szCs w:val="24"/>
        </w:rPr>
        <w:t>перевести меня на должность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____________________________</w:t>
      </w:r>
    </w:p>
    <w:p w:rsidR="007D6D2A" w:rsidRPr="009A4961" w:rsidRDefault="007D6D2A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___________________________________________________________ </w:t>
      </w:r>
    </w:p>
    <w:p w:rsidR="007D6D2A" w:rsidRPr="009A4961" w:rsidRDefault="007D6D2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   «______» _________________</w:t>
      </w:r>
    </w:p>
    <w:p w:rsidR="007D6D2A" w:rsidRPr="009A4961" w:rsidRDefault="007D6D2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7D6D2A" w:rsidRPr="009A4961" w:rsidRDefault="007D6D2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7D6D2A" w:rsidRPr="009A4961" w:rsidRDefault="007D6D2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A5235E" w:rsidRPr="009A4961" w:rsidTr="003539DA">
        <w:trPr>
          <w:trHeight w:val="3589"/>
        </w:trPr>
        <w:tc>
          <w:tcPr>
            <w:tcW w:w="5070" w:type="dxa"/>
            <w:shd w:val="clear" w:color="auto" w:fill="auto"/>
          </w:tcPr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ҚАРСЫ ЕМЕСПІН/ НЕ ВОЗРАЖАЮ»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құрылымдық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бө</w:t>
            </w:r>
            <w:proofErr w:type="gram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л</w:t>
            </w:r>
            <w:proofErr w:type="gram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імше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бастығының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) /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подпись руководителя структурного подразделения)      </w:t>
            </w:r>
          </w:p>
          <w:p w:rsidR="00F604F2" w:rsidRDefault="00F604F2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КЕЛІ</w:t>
            </w:r>
            <w:proofErr w:type="gram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СТ</w:t>
            </w:r>
            <w:proofErr w:type="gram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І/СОГЛАСОВАНО: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_Ф.И.О.____________________________                     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__________________________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/подпись)                                                                                                                                          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5354F3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</w:t>
            </w:r>
            <w:proofErr w:type="spellStart"/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Кадрлар</w:t>
            </w:r>
            <w:proofErr w:type="spellEnd"/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proofErr w:type="spellStart"/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жұмыс</w:t>
            </w:r>
            <w:proofErr w:type="spellEnd"/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proofErr w:type="spellStart"/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басқармасының</w:t>
            </w:r>
            <w:proofErr w:type="spellEnd"/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proofErr w:type="spellStart"/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басшысы</w:t>
            </w:r>
            <w:proofErr w:type="spellEnd"/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/</w:t>
            </w:r>
          </w:p>
          <w:p w:rsidR="00A5235E" w:rsidRPr="009A4961" w:rsidRDefault="005354F3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Руководитель управления кадровой работы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8F1590" w:rsidRPr="009A4961" w:rsidRDefault="008F159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D5A5E" w:rsidRPr="009A4961" w:rsidRDefault="00CD5A5E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D5A5E" w:rsidRPr="009A4961" w:rsidRDefault="00CD5A5E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Pr="009A4961" w:rsidRDefault="005354F3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Pr="009A4961" w:rsidRDefault="005354F3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D6CE7" w:rsidRPr="009A4961" w:rsidRDefault="005D6CE7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5D6CE7" w:rsidRPr="009A4961" w:rsidSect="003539DA">
      <w:headerReference w:type="default" r:id="rId9"/>
      <w:headerReference w:type="first" r:id="rId10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6DC" w:rsidRDefault="004826DC">
      <w:r>
        <w:separator/>
      </w:r>
    </w:p>
  </w:endnote>
  <w:endnote w:type="continuationSeparator" w:id="0">
    <w:p w:rsidR="004826DC" w:rsidRDefault="0048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6DC" w:rsidRDefault="004826DC">
      <w:r>
        <w:separator/>
      </w:r>
    </w:p>
  </w:footnote>
  <w:footnote w:type="continuationSeparator" w:id="0">
    <w:p w:rsidR="004826DC" w:rsidRDefault="00482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4826DC" w:rsidTr="003539DA">
      <w:tc>
        <w:tcPr>
          <w:tcW w:w="1134" w:type="dxa"/>
          <w:vMerge w:val="restart"/>
        </w:tcPr>
        <w:p w:rsidR="004826DC" w:rsidRPr="00082BDA" w:rsidRDefault="004826DC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4826DC" w:rsidRPr="00082BDA" w:rsidRDefault="004826DC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482333CB" wp14:editId="0986C8FE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4826DC" w:rsidRPr="00EA3CA5" w:rsidRDefault="004826DC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4826DC" w:rsidRPr="00787D59" w:rsidRDefault="004826DC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4826DC" w:rsidRPr="00787D59" w:rsidRDefault="004826DC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4826DC" w:rsidRPr="00313202" w:rsidRDefault="004826DC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4826DC" w:rsidRPr="00EA3CA5" w:rsidRDefault="004826DC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4826DC" w:rsidTr="003539DA">
      <w:trPr>
        <w:trHeight w:val="264"/>
      </w:trPr>
      <w:tc>
        <w:tcPr>
          <w:tcW w:w="1134" w:type="dxa"/>
          <w:vMerge/>
        </w:tcPr>
        <w:p w:rsidR="004826DC" w:rsidRDefault="004826DC" w:rsidP="003539DA">
          <w:pPr>
            <w:pStyle w:val="a9"/>
          </w:pPr>
        </w:p>
      </w:tc>
      <w:tc>
        <w:tcPr>
          <w:tcW w:w="3590" w:type="dxa"/>
          <w:vMerge w:val="restart"/>
        </w:tcPr>
        <w:p w:rsidR="004826DC" w:rsidRPr="004C3FDD" w:rsidRDefault="004826DC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4826DC" w:rsidRPr="00EA3CA5" w:rsidRDefault="004826DC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4826DC" w:rsidRDefault="004826DC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4826DC" w:rsidRPr="004C3FDD" w:rsidRDefault="004826DC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4826DC" w:rsidRPr="003A67C1" w:rsidRDefault="004826DC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4826DC" w:rsidTr="003539DA">
      <w:trPr>
        <w:trHeight w:val="205"/>
      </w:trPr>
      <w:tc>
        <w:tcPr>
          <w:tcW w:w="1134" w:type="dxa"/>
          <w:vMerge/>
        </w:tcPr>
        <w:p w:rsidR="004826DC" w:rsidRDefault="004826DC" w:rsidP="003539DA">
          <w:pPr>
            <w:pStyle w:val="a9"/>
          </w:pPr>
        </w:p>
      </w:tc>
      <w:tc>
        <w:tcPr>
          <w:tcW w:w="3590" w:type="dxa"/>
          <w:vMerge/>
        </w:tcPr>
        <w:p w:rsidR="004826DC" w:rsidRPr="00EA3CA5" w:rsidRDefault="004826DC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4826DC" w:rsidRPr="00EA3CA5" w:rsidRDefault="004826DC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4826DC" w:rsidRPr="004C3FDD" w:rsidRDefault="004826DC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795670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fldSimple w:instr="NUMPAGES  \* Arabic  \* MERGEFORMAT">
            <w:r w:rsidR="00795670" w:rsidRPr="00795670">
              <w:rPr>
                <w:rFonts w:ascii="Times New Roman" w:hAnsi="Times New Roman" w:cs="Times New Roman"/>
                <w:noProof/>
                <w:color w:val="7030A0"/>
                <w:sz w:val="17"/>
                <w:szCs w:val="17"/>
                <w:lang w:val="en-US"/>
              </w:rPr>
              <w:t>2</w:t>
            </w:r>
          </w:fldSimple>
        </w:p>
      </w:tc>
    </w:tr>
  </w:tbl>
  <w:p w:rsidR="004826DC" w:rsidRDefault="004826D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4826DC" w:rsidTr="003539DA">
      <w:tc>
        <w:tcPr>
          <w:tcW w:w="1134" w:type="dxa"/>
          <w:vMerge w:val="restart"/>
        </w:tcPr>
        <w:p w:rsidR="004826DC" w:rsidRPr="00082BDA" w:rsidRDefault="004826DC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4826DC" w:rsidRPr="00082BDA" w:rsidRDefault="004826DC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01A0874E" wp14:editId="06736F7D">
                <wp:extent cx="566930" cy="6572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4826DC" w:rsidRPr="00EA3CA5" w:rsidRDefault="004826DC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4826DC" w:rsidRPr="00787D59" w:rsidRDefault="004826DC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4826DC" w:rsidRPr="00787D59" w:rsidRDefault="004826DC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4826DC" w:rsidRPr="00313202" w:rsidRDefault="004826DC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4826DC" w:rsidRPr="00EA3CA5" w:rsidRDefault="004826DC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4826DC" w:rsidTr="003539DA">
      <w:trPr>
        <w:trHeight w:val="264"/>
      </w:trPr>
      <w:tc>
        <w:tcPr>
          <w:tcW w:w="1134" w:type="dxa"/>
          <w:vMerge/>
        </w:tcPr>
        <w:p w:rsidR="004826DC" w:rsidRDefault="004826DC" w:rsidP="003539DA">
          <w:pPr>
            <w:pStyle w:val="a9"/>
          </w:pPr>
        </w:p>
      </w:tc>
      <w:tc>
        <w:tcPr>
          <w:tcW w:w="3590" w:type="dxa"/>
          <w:vMerge w:val="restart"/>
        </w:tcPr>
        <w:p w:rsidR="004826DC" w:rsidRPr="004C3FDD" w:rsidRDefault="004826DC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4826DC" w:rsidRDefault="004826DC" w:rsidP="003539DA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Кадрлар жұмыс басқармасы/</w:t>
          </w:r>
        </w:p>
        <w:p w:rsidR="004826DC" w:rsidRPr="00EA3CA5" w:rsidRDefault="004826DC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4826DC" w:rsidRDefault="004826DC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4826DC" w:rsidRDefault="004826DC" w:rsidP="00FA2988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Өтініш/</w:t>
          </w:r>
        </w:p>
        <w:p w:rsidR="004826DC" w:rsidRPr="004C3FDD" w:rsidRDefault="004826DC" w:rsidP="00FA2988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Заявление</w:t>
          </w:r>
        </w:p>
      </w:tc>
      <w:tc>
        <w:tcPr>
          <w:tcW w:w="2268" w:type="dxa"/>
        </w:tcPr>
        <w:p w:rsidR="004826DC" w:rsidRPr="003A67C1" w:rsidRDefault="004826DC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4826DC" w:rsidTr="003539DA">
      <w:trPr>
        <w:trHeight w:val="205"/>
      </w:trPr>
      <w:tc>
        <w:tcPr>
          <w:tcW w:w="1134" w:type="dxa"/>
          <w:vMerge/>
        </w:tcPr>
        <w:p w:rsidR="004826DC" w:rsidRDefault="004826DC" w:rsidP="003539DA">
          <w:pPr>
            <w:pStyle w:val="a9"/>
          </w:pPr>
        </w:p>
      </w:tc>
      <w:tc>
        <w:tcPr>
          <w:tcW w:w="3590" w:type="dxa"/>
          <w:vMerge/>
        </w:tcPr>
        <w:p w:rsidR="004826DC" w:rsidRPr="00EA3CA5" w:rsidRDefault="004826DC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4826DC" w:rsidRPr="00EA3CA5" w:rsidRDefault="004826DC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4826DC" w:rsidRPr="004C3FDD" w:rsidRDefault="004826DC" w:rsidP="00FA2988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795670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</w:tbl>
  <w:p w:rsidR="004826DC" w:rsidRDefault="004826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06CF2"/>
    <w:rsid w:val="00017A1D"/>
    <w:rsid w:val="00017C17"/>
    <w:rsid w:val="0002719E"/>
    <w:rsid w:val="000301E5"/>
    <w:rsid w:val="0003167F"/>
    <w:rsid w:val="00043184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4244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7FA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2C9E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36B1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0954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A7F30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6DC"/>
    <w:rsid w:val="004829DC"/>
    <w:rsid w:val="0048691D"/>
    <w:rsid w:val="00486E29"/>
    <w:rsid w:val="00496837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24BF5"/>
    <w:rsid w:val="0073308D"/>
    <w:rsid w:val="00735D64"/>
    <w:rsid w:val="00742DFE"/>
    <w:rsid w:val="00751EF7"/>
    <w:rsid w:val="007572D2"/>
    <w:rsid w:val="00757450"/>
    <w:rsid w:val="00761144"/>
    <w:rsid w:val="00765D21"/>
    <w:rsid w:val="007752A2"/>
    <w:rsid w:val="0077581D"/>
    <w:rsid w:val="00783927"/>
    <w:rsid w:val="00795670"/>
    <w:rsid w:val="00795B21"/>
    <w:rsid w:val="007B1BB1"/>
    <w:rsid w:val="007B2C7A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5161"/>
    <w:rsid w:val="008370A4"/>
    <w:rsid w:val="00841FE1"/>
    <w:rsid w:val="00842503"/>
    <w:rsid w:val="00845FF5"/>
    <w:rsid w:val="00846920"/>
    <w:rsid w:val="008476CF"/>
    <w:rsid w:val="00847786"/>
    <w:rsid w:val="0086225D"/>
    <w:rsid w:val="00863037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26169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2C60"/>
    <w:rsid w:val="00AC77D0"/>
    <w:rsid w:val="00AD4856"/>
    <w:rsid w:val="00AD7E26"/>
    <w:rsid w:val="00AE2646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2807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069DD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86C22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3752"/>
    <w:rsid w:val="00DD6E86"/>
    <w:rsid w:val="00DE04C7"/>
    <w:rsid w:val="00DE357A"/>
    <w:rsid w:val="00DE69E9"/>
    <w:rsid w:val="00DF1FEA"/>
    <w:rsid w:val="00DF5EA4"/>
    <w:rsid w:val="00DF68B1"/>
    <w:rsid w:val="00E02576"/>
    <w:rsid w:val="00E03EC4"/>
    <w:rsid w:val="00E04560"/>
    <w:rsid w:val="00E0493C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56AEA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0F1D"/>
    <w:rsid w:val="00EE2CA8"/>
    <w:rsid w:val="00EE3BFE"/>
    <w:rsid w:val="00EE7B02"/>
    <w:rsid w:val="00EF0B94"/>
    <w:rsid w:val="00EF2F28"/>
    <w:rsid w:val="00EF7680"/>
    <w:rsid w:val="00EF7899"/>
    <w:rsid w:val="00F07620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04F2"/>
    <w:rsid w:val="00F61D8D"/>
    <w:rsid w:val="00F67DB9"/>
    <w:rsid w:val="00F718A9"/>
    <w:rsid w:val="00F741DE"/>
    <w:rsid w:val="00F856FD"/>
    <w:rsid w:val="00F90591"/>
    <w:rsid w:val="00FA0ACB"/>
    <w:rsid w:val="00FA1AD1"/>
    <w:rsid w:val="00FA2988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03C1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D12B-CB30-4061-B515-C07248AC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2-05-25T03:13:00Z</cp:lastPrinted>
  <dcterms:created xsi:type="dcterms:W3CDTF">2020-01-27T04:26:00Z</dcterms:created>
  <dcterms:modified xsi:type="dcterms:W3CDTF">2022-06-13T04:58:00Z</dcterms:modified>
</cp:coreProperties>
</file>